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87" w:rsidRPr="00645282" w:rsidRDefault="000923D5" w:rsidP="0064528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5282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  <w:bookmarkStart w:id="0" w:name="YANDEX_1"/>
      <w:bookmarkEnd w:id="0"/>
    </w:p>
    <w:p w:rsidR="000923D5" w:rsidRPr="00645282" w:rsidRDefault="000923D5" w:rsidP="00645282">
      <w:pPr>
        <w:pStyle w:val="a7"/>
        <w:jc w:val="center"/>
        <w:rPr>
          <w:i/>
          <w:sz w:val="36"/>
          <w:szCs w:val="36"/>
          <w:lang w:eastAsia="ru-RU"/>
        </w:rPr>
      </w:pPr>
      <w:r w:rsidRPr="006452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ы  </w:t>
      </w:r>
      <w:bookmarkStart w:id="1" w:name="YANDEX_2"/>
      <w:bookmarkEnd w:id="1"/>
      <w:r w:rsidR="00C03D23" w:rsidRPr="00645282">
        <w:rPr>
          <w:rFonts w:ascii="Times New Roman" w:hAnsi="Times New Roman" w:cs="Times New Roman"/>
          <w:b/>
          <w:sz w:val="28"/>
          <w:szCs w:val="28"/>
          <w:lang w:eastAsia="ru-RU"/>
        </w:rPr>
        <w:t> библиотеки МОБУ СОШ №33</w:t>
      </w:r>
      <w:bookmarkStart w:id="2" w:name="YANDEX_3"/>
      <w:bookmarkEnd w:id="2"/>
      <w:r w:rsidR="007F1687" w:rsidRPr="006452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452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645282">
        <w:rPr>
          <w:rFonts w:ascii="Times New Roman" w:hAnsi="Times New Roman" w:cs="Times New Roman"/>
          <w:b/>
          <w:sz w:val="28"/>
          <w:szCs w:val="28"/>
          <w:lang w:eastAsia="ru-RU"/>
        </w:rPr>
        <w:t>2011 -</w:t>
      </w:r>
      <w:bookmarkStart w:id="3" w:name="YANDEX_4"/>
      <w:bookmarkEnd w:id="3"/>
      <w:r w:rsidRPr="00645282">
        <w:rPr>
          <w:rFonts w:ascii="Times New Roman" w:hAnsi="Times New Roman" w:cs="Times New Roman"/>
          <w:b/>
          <w:sz w:val="28"/>
          <w:szCs w:val="28"/>
          <w:lang w:eastAsia="ru-RU"/>
        </w:rPr>
        <w:t> 2012 </w:t>
      </w:r>
      <w:r w:rsidR="00645282">
        <w:rPr>
          <w:rFonts w:ascii="Times New Roman" w:hAnsi="Times New Roman" w:cs="Times New Roman"/>
          <w:b/>
          <w:sz w:val="28"/>
          <w:szCs w:val="28"/>
          <w:lang w:eastAsia="ru-RU"/>
        </w:rPr>
        <w:t>учебный</w:t>
      </w:r>
      <w:bookmarkStart w:id="4" w:name="_GoBack"/>
      <w:bookmarkEnd w:id="4"/>
      <w:r w:rsidRPr="006452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5" w:name="YANDEX_5"/>
      <w:bookmarkEnd w:id="5"/>
      <w:r w:rsidRPr="00645282">
        <w:rPr>
          <w:rFonts w:ascii="Times New Roman" w:hAnsi="Times New Roman" w:cs="Times New Roman"/>
          <w:b/>
          <w:sz w:val="28"/>
          <w:szCs w:val="28"/>
          <w:lang w:eastAsia="ru-RU"/>
        </w:rPr>
        <w:t>год</w:t>
      </w:r>
    </w:p>
    <w:p w:rsidR="000923D5" w:rsidRPr="000923D5" w:rsidRDefault="000923D5" w:rsidP="00C03D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03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C03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bookmarkStart w:id="6" w:name="YANDEX_6"/>
      <w:bookmarkEnd w:id="6"/>
      <w:r w:rsidRPr="00C03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школьной</w:t>
      </w:r>
      <w:proofErr w:type="gramEnd"/>
      <w:r w:rsidRPr="00C03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bookmarkStart w:id="7" w:name="YANDEX_7"/>
      <w:bookmarkEnd w:id="7"/>
      <w:r w:rsidRPr="00C03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библиотеки :</w:t>
      </w:r>
    </w:p>
    <w:p w:rsidR="000923D5" w:rsidRPr="00222EA3" w:rsidRDefault="000923D5" w:rsidP="00024D69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bookmarkStart w:id="8" w:name="YANDEX_8"/>
      <w:bookmarkEnd w:id="8"/>
      <w:r w:rsidRPr="00222EA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-воспитательного  процесса и самообразования путем библиотечно-библиографического и информационного обслуживания учащихся и педагогов.</w:t>
      </w:r>
    </w:p>
    <w:p w:rsidR="000923D5" w:rsidRPr="00222EA3" w:rsidRDefault="000923D5" w:rsidP="00024D69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E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навыков независимого библиотечного пользователя, информационной культуры и культуры чтения.</w:t>
      </w:r>
    </w:p>
    <w:p w:rsidR="000923D5" w:rsidRPr="00222EA3" w:rsidRDefault="000923D5" w:rsidP="00024D69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E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радиционных и освоение новых технологий.</w:t>
      </w:r>
    </w:p>
    <w:p w:rsidR="00F723FB" w:rsidRPr="00222EA3" w:rsidRDefault="000923D5" w:rsidP="00024D69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педагогическому коллективу в реализации </w:t>
      </w:r>
      <w:bookmarkStart w:id="9" w:name="YANDEX_9"/>
      <w:bookmarkEnd w:id="9"/>
      <w:r w:rsidRPr="0022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ебных  </w:t>
      </w:r>
      <w:bookmarkStart w:id="10" w:name="YANDEX_10"/>
      <w:bookmarkEnd w:id="10"/>
      <w:r w:rsidRPr="00222EA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нов</w:t>
      </w:r>
      <w:r w:rsidR="00F723FB" w:rsidRPr="00222E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3FB" w:rsidRPr="0022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 </w:t>
      </w:r>
      <w:r w:rsidR="009F39DA" w:rsidRPr="0022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 </w:t>
      </w:r>
      <w:r w:rsidR="00F723FB" w:rsidRPr="0022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“ Воспитание гражданина Отечества  на </w:t>
      </w:r>
      <w:r w:rsidRPr="00222E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24D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</w:t>
      </w:r>
      <w:r w:rsidR="009F39DA" w:rsidRPr="00222E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 традициях региона”</w:t>
      </w:r>
      <w:r w:rsidR="008E6F3D" w:rsidRPr="0022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“Семья” и ‘’ Наше здоровье – в наших руках ‘’. </w:t>
      </w:r>
    </w:p>
    <w:p w:rsidR="000923D5" w:rsidRPr="00C03D23" w:rsidRDefault="000923D5" w:rsidP="000923D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D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03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новные </w:t>
      </w:r>
      <w:proofErr w:type="gramStart"/>
      <w:r w:rsidRPr="00C03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и </w:t>
      </w:r>
      <w:bookmarkStart w:id="11" w:name="YANDEX_11"/>
      <w:bookmarkEnd w:id="11"/>
      <w:r w:rsidRPr="00C03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библиотеки</w:t>
      </w:r>
      <w:proofErr w:type="gramEnd"/>
      <w:r w:rsidRPr="00C03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:</w:t>
      </w:r>
    </w:p>
    <w:p w:rsidR="000923D5" w:rsidRPr="000923D5" w:rsidRDefault="000923D5" w:rsidP="00024D6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23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proofErr w:type="gramEnd"/>
      <w:r w:rsidR="00E92AE8" w:rsidRPr="00E9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A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и обеспечивать  образовательные це</w:t>
      </w:r>
      <w:r w:rsidR="00024D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721EB5" w:rsidRPr="0072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1EB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ные  в  концепции школы и в школьной программе.</w:t>
      </w:r>
    </w:p>
    <w:p w:rsidR="000923D5" w:rsidRPr="000923D5" w:rsidRDefault="000923D5" w:rsidP="00024D6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3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</w:t>
      </w:r>
      <w:r w:rsidR="00A7345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ставлять  возможность использовать информацию вне  зависимости от ее вида</w:t>
      </w:r>
      <w:proofErr w:type="gramStart"/>
      <w:r w:rsidR="00A7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452" w:rsidRPr="00A734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73452" w:rsidRPr="00A7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а и носител</w:t>
      </w:r>
      <w:r w:rsidR="00403B5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7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23D5" w:rsidRPr="000923D5" w:rsidRDefault="000923D5" w:rsidP="00024D6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3D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а</w:t>
      </w:r>
      <w:proofErr w:type="gramStart"/>
      <w:r w:rsidRPr="000923D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C6779" w:rsidRPr="00BC66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8C6779" w:rsidRPr="00BC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F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мероприятия ,</w:t>
      </w:r>
      <w:r w:rsidR="00BC66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ие культурное и социальное самосознание, содействующие эмоциональному развитию учащихся.</w:t>
      </w:r>
    </w:p>
    <w:p w:rsidR="00C03D23" w:rsidRDefault="00C03D23" w:rsidP="00C03D2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D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03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76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</w:t>
      </w:r>
      <w:proofErr w:type="gramStart"/>
      <w:r w:rsidR="00176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  <w:r w:rsidRPr="00C03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:</w:t>
      </w:r>
      <w:proofErr w:type="gramEnd"/>
    </w:p>
    <w:p w:rsidR="009E2F0D" w:rsidRPr="00357FE3" w:rsidRDefault="009E2F0D" w:rsidP="00C03D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</w:t>
      </w:r>
      <w:r w:rsidR="0002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A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="00403068">
        <w:rPr>
          <w:rFonts w:ascii="Times New Roman" w:eastAsia="Times New Roman" w:hAnsi="Times New Roman" w:cs="Times New Roman"/>
          <w:sz w:val="24"/>
          <w:szCs w:val="24"/>
          <w:lang w:eastAsia="ru-RU"/>
        </w:rPr>
        <w:t>772</w:t>
      </w:r>
      <w:r w:rsidR="00E5156A" w:rsidRP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9E2F0D" w:rsidRPr="00357FE3" w:rsidRDefault="009E2F0D" w:rsidP="00ED5AC4">
      <w:pPr>
        <w:tabs>
          <w:tab w:val="center" w:pos="4677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02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</w:t>
      </w:r>
      <w:r w:rsidR="0002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A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</w:t>
      </w:r>
      <w:r w:rsidR="0040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</w:t>
      </w:r>
      <w:r w:rsidR="00ED5A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</w:p>
    <w:p w:rsidR="009E2F0D" w:rsidRPr="00357FE3" w:rsidRDefault="009E2F0D" w:rsidP="00C03D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м</w:t>
      </w:r>
      <w:proofErr w:type="spellEnd"/>
      <w:r w:rsidRP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ного фонда</w:t>
      </w:r>
      <w:r w:rsidR="009A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77</w:t>
      </w:r>
    </w:p>
    <w:p w:rsidR="009E2F0D" w:rsidRPr="00357FE3" w:rsidRDefault="009E2F0D" w:rsidP="00C03D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м</w:t>
      </w:r>
      <w:proofErr w:type="spellEnd"/>
      <w:r w:rsidRP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фонда</w:t>
      </w:r>
      <w:r w:rsidR="0002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A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07</w:t>
      </w:r>
    </w:p>
    <w:p w:rsidR="009E2F0D" w:rsidRDefault="009E2F0D" w:rsidP="00C03D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м</w:t>
      </w:r>
      <w:proofErr w:type="spellEnd"/>
      <w:r w:rsidRP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</w:t>
      </w:r>
      <w:proofErr w:type="gramStart"/>
      <w:r w:rsidRP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тура</w:t>
      </w:r>
      <w:proofErr w:type="spellEnd"/>
      <w:r w:rsidR="0002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A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F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64</w:t>
      </w:r>
    </w:p>
    <w:p w:rsidR="00357FE3" w:rsidRDefault="00357FE3" w:rsidP="00C03D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а</w:t>
      </w:r>
      <w:proofErr w:type="spellEnd"/>
      <w:r w:rsidR="0002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A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</w:t>
      </w:r>
      <w:r w:rsidR="0041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4C81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357FE3" w:rsidRDefault="00357FE3" w:rsidP="00C03D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  <w:r w:rsidR="0002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9A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</w:t>
      </w:r>
      <w:r w:rsidR="0041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</w:t>
      </w:r>
    </w:p>
    <w:p w:rsidR="00ED5AC4" w:rsidRDefault="00ED5AC4" w:rsidP="00C03D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2F9" w:rsidRDefault="00A532F9" w:rsidP="00C03D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2F9" w:rsidRDefault="00A532F9" w:rsidP="00C03D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AC4" w:rsidRPr="00357FE3" w:rsidRDefault="00ED5AC4" w:rsidP="00C03D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8"/>
        <w:gridCol w:w="2001"/>
        <w:gridCol w:w="72"/>
        <w:gridCol w:w="2514"/>
      </w:tblGrid>
      <w:tr w:rsidR="000923D5" w:rsidRPr="00A532F9" w:rsidTr="00A532F9">
        <w:trPr>
          <w:trHeight w:val="431"/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A532F9" w:rsidRDefault="00956D59" w:rsidP="00956D59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32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: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A532F9" w:rsidRDefault="000923D5" w:rsidP="000923D5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32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:</w:t>
            </w:r>
          </w:p>
        </w:tc>
        <w:tc>
          <w:tcPr>
            <w:tcW w:w="25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A532F9" w:rsidRDefault="000923D5" w:rsidP="000923D5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32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:</w:t>
            </w: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87" w:rsidRPr="00956D59" w:rsidRDefault="007F1687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  с библиотечным  фондом</w:t>
            </w:r>
          </w:p>
          <w:p w:rsidR="0010043B" w:rsidRPr="00956D59" w:rsidRDefault="000923D5" w:rsidP="00A53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ава фонда и анализ его использования</w:t>
            </w:r>
            <w:r w:rsidR="0010043B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bookmarkStart w:id="12" w:name="YANDEX_12"/>
            <w:bookmarkEnd w:id="12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 </w:t>
            </w:r>
          </w:p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BC66A8" w:rsidP="000923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онда библиотеки традиционными и нетрадиционными носителями информации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BC66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0923D5" w:rsidRPr="00956D59" w:rsidRDefault="000923D5" w:rsidP="00BC66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щешкольного заказа (при наличии бланка-заказа)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25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BC66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6822C4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,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обработка и  регистрация новых поступлений в традиционной и компьютерной форме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BC66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403B57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 расстановки фонда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BC66A8" w:rsidP="00A532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библиотечного фонда,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учебной литературы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BC66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rHeight w:val="699"/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A532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списание ветхих, устаревших и</w:t>
            </w:r>
            <w:r w:rsidR="00A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ьзуемых документов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2B3B3C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YANDEX_13"/>
            <w:bookmarkEnd w:id="13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</w:t>
            </w:r>
          </w:p>
        </w:tc>
        <w:tc>
          <w:tcPr>
            <w:tcW w:w="25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BC66A8" w:rsidP="00A532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2D46D1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YANDEX_14"/>
            <w:bookmarkEnd w:id="14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нд</w:t>
            </w: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очных,,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енных </w:t>
            </w: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ей,индексов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эстетика  оформления.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2D46D1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 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и года</w:t>
            </w:r>
          </w:p>
        </w:tc>
        <w:tc>
          <w:tcPr>
            <w:tcW w:w="25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BC66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окументов пользователям </w:t>
            </w:r>
            <w:bookmarkStart w:id="15" w:name="YANDEX_15"/>
            <w:bookmarkEnd w:id="15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иблиотеки 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BC66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0923D5" w:rsidRPr="00956D59" w:rsidRDefault="000923D5" w:rsidP="007F16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rHeight w:val="240"/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документов в фонде в соответствии с ББК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BC66A8" w:rsidP="00A532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D14B1D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ование  фонда  периодикой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25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D14B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по сохранности фонда: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ым возвратом в библиотеку выданных изданий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BC66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о возмещению ущерба,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го носителям информации в установленном порядке правилами пользования библиотекой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BC66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требуемого режима систематизированного хранения и физической 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ности фонда.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BC66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2F9" w:rsidRPr="00956D59" w:rsidTr="00A532F9">
        <w:trPr>
          <w:tblCellSpacing w:w="0" w:type="dxa"/>
        </w:trPr>
        <w:tc>
          <w:tcPr>
            <w:tcW w:w="1000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32F9" w:rsidRPr="00956D59" w:rsidRDefault="00A532F9" w:rsidP="00A532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а по пропаганде библиотечно-библиографических знаний.</w:t>
            </w:r>
          </w:p>
        </w:tc>
      </w:tr>
      <w:tr w:rsidR="00A532F9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32F9" w:rsidRPr="00956D59" w:rsidRDefault="00A532F9" w:rsidP="000923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о-библиографическая работа: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32F9" w:rsidRPr="00956D59" w:rsidRDefault="00A532F9" w:rsidP="000923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32F9" w:rsidRPr="00956D59" w:rsidRDefault="00A532F9" w:rsidP="000923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правочно-библиографического аппарата. Электронный каталог и карточный систематический каталог,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картотека статей.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BC66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ользователей с минимумом библи</w:t>
            </w:r>
            <w:r w:rsidR="002B3B3C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но-библиографических знаний: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3B3C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чтения в рамках национальной програм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поддержки и развития чтения - </w:t>
            </w:r>
            <w:r w:rsidR="002B3B3C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е уроки, </w:t>
            </w:r>
            <w:r w:rsidR="00B5768C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‘</w:t>
            </w:r>
            <w:r w:rsidR="00013412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пользования библиотекой</w:t>
            </w:r>
            <w:r w:rsidR="007D7BF9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7BF9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сстановкой фонда,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7BF9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 структурой и оформлением книги.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BC66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0923D5" w:rsidRPr="00956D59" w:rsidRDefault="000923D5" w:rsidP="000923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навыков независимого библиотечного пользователя: обучение поиску, отбору и критической оценке информации.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BC66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ая работа: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87" w:rsidRPr="00956D59" w:rsidRDefault="0062730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91733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ю</w:t>
            </w:r>
            <w:r w:rsidR="000923D5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 учащихся средствами </w:t>
            </w:r>
            <w:r w:rsidR="00975BCF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го наследия</w:t>
            </w:r>
            <w:proofErr w:type="gramStart"/>
            <w:r w:rsidR="000923D5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585C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EE585C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923D5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ми и методами </w:t>
            </w:r>
            <w:r w:rsidR="00EE585C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й и массовой работы,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585C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программу,, Воспитание гражданина Отечества на культурно-исторических  традициях региона</w:t>
            </w:r>
            <w:r w:rsidR="000923D5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E585C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23D5" w:rsidRPr="00956D59" w:rsidRDefault="0062730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у</w:t>
            </w:r>
            <w:r w:rsidR="00E91733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</w:t>
            </w:r>
            <w:r w:rsidR="00E91733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выков  независимого библиотечного пользователя: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733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льзованию  носителями  информации,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733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у</w:t>
            </w:r>
            <w:r w:rsidR="00432179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2179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у и критической оценке информации.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7D7BF9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C36AB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деятельности актива школьной библиотеки(5-9 </w:t>
            </w: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C36AB8" w:rsidRPr="00956D59" w:rsidRDefault="00C36AB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суждение и утверждение плана работы актива;</w:t>
            </w:r>
          </w:p>
          <w:p w:rsidR="00C36AB8" w:rsidRPr="00956D59" w:rsidRDefault="00C36AB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седание актива.</w:t>
            </w:r>
          </w:p>
          <w:p w:rsidR="00C36AB8" w:rsidRPr="00956D59" w:rsidRDefault="00C36AB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и проведение библиотечных уроков </w:t>
            </w:r>
          </w:p>
          <w:p w:rsidR="00C36AB8" w:rsidRPr="00956D59" w:rsidRDefault="00C36AB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мир книг»(1классы)</w:t>
            </w: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F1687" w:rsidRPr="00956D59" w:rsidRDefault="007F1687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AB8" w:rsidRPr="00956D59" w:rsidRDefault="00C36AB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C36AB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C36AB8" w:rsidRPr="00956D59" w:rsidRDefault="00C36AB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687" w:rsidRPr="00956D59" w:rsidRDefault="007F1687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687" w:rsidRPr="00956D59" w:rsidRDefault="007F1687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687" w:rsidRPr="00956D59" w:rsidRDefault="007F1687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май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BC66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687" w:rsidRPr="00956D59" w:rsidRDefault="007F1687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687" w:rsidRPr="00956D59" w:rsidRDefault="007F1687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687" w:rsidRPr="00956D59" w:rsidRDefault="007F1687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CF42C3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оведение  </w:t>
            </w:r>
            <w:r w:rsidR="00C36AB8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а бесед «Книги</w:t>
            </w:r>
            <w:proofErr w:type="gramStart"/>
            <w:r w:rsidR="00C36AB8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C36AB8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 за то,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6AB8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есть»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8классы).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CF42C3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расписанию.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BC66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7F1687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708A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ный светоч  материнства» программа</w:t>
            </w:r>
            <w:r w:rsidR="002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зентацией ко Дню  Матери 5</w:t>
            </w:r>
            <w:r w:rsidR="0074708A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7 </w:t>
            </w:r>
            <w:proofErr w:type="spellStart"/>
            <w:r w:rsidR="0074708A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74708A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="00CF42C3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846A5B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BC66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6A8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7F1687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   « Горди</w:t>
            </w:r>
            <w:r w:rsidR="00846A5B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я  Гербом,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6A5B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ом и страной»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6A5B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6кл.    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846A5B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  <w:r w:rsidR="00846A5B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сотрудники ЦГПБ им. А.</w:t>
            </w:r>
            <w:proofErr w:type="gramStart"/>
            <w:r w:rsidR="00846A5B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46A5B" w:rsidRPr="00956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46A5B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D66B0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ова</w:t>
            </w:r>
          </w:p>
        </w:tc>
      </w:tr>
      <w:tr w:rsidR="00BC66A8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7D66B0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ы и Россия</w:t>
            </w: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молодого  избирателя  9-10 </w:t>
            </w: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6F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7D66B0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7D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  <w:r w:rsidR="007D66B0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трудники ЦГПБ им А</w:t>
            </w:r>
            <w:proofErr w:type="gramStart"/>
            <w:r w:rsidR="007D66B0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="007D66B0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хова</w:t>
            </w:r>
          </w:p>
        </w:tc>
      </w:tr>
      <w:tr w:rsidR="00BC66A8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3218" w:rsidRPr="00956D59" w:rsidRDefault="00BC66A8" w:rsidP="00BF3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едели детской книги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76E1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F3218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66A8" w:rsidRPr="00956D59" w:rsidRDefault="00503603" w:rsidP="006F0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ховская неделя</w:t>
            </w: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ная дню  рождения А,П, Чехова  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частливый случай»-литературная игра по произведениям 5-7 </w:t>
            </w:r>
            <w:proofErr w:type="spellStart"/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722F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ики Земли Русской»-историко-литературная  беседа</w:t>
            </w:r>
            <w:r w:rsidR="002A317B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317B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 23 февраля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14FD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4FD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ановись  мгновенье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4FD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F3218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рекрасно» урок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й женщине (6кл.)</w:t>
            </w:r>
            <w:r w:rsidR="00B14FD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1476E1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87" w:rsidRPr="00956D59" w:rsidRDefault="000733AB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BC66A8" w:rsidRPr="00956D59" w:rsidRDefault="007F1687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8722F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A317B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7F1687" w:rsidRPr="00956D59" w:rsidRDefault="007F1687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687" w:rsidRPr="00956D59" w:rsidRDefault="007F1687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7F1687" w:rsidRPr="00956D59" w:rsidRDefault="007F1687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Ю.</w:t>
            </w:r>
            <w:r w:rsidR="007D66B0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="007D66B0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и</w:t>
            </w:r>
            <w:r w:rsidR="001476E1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</w:t>
            </w:r>
            <w:proofErr w:type="spellStart"/>
            <w:r w:rsidR="001476E1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="001476E1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1476E1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ленко</w:t>
            </w:r>
            <w:proofErr w:type="spellEnd"/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уляризация лучших документов библиотечного фонда.</w:t>
            </w:r>
          </w:p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выставки:</w:t>
            </w:r>
            <w:r w:rsidR="007F1687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лендарь знаменательных дат»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6A8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7F1687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 Ломоносов – знакомство с гением – к 300 </w:t>
            </w: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.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BC66A8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D87D66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ик изумрудного города» к 120 –</w:t>
            </w: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Волкова</w:t>
            </w:r>
            <w:proofErr w:type="spellEnd"/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BC66A8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ехали!!!» - 50-летию первого полета человека в космос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BC66A8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D87D66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рь человеческая» к 95 –</w:t>
            </w: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алинина</w:t>
            </w:r>
            <w:proofErr w:type="spellEnd"/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BC66A8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6A8" w:rsidRPr="00956D59" w:rsidRDefault="00D87D66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юбилею донских писателей – обзорная беседа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66A8" w:rsidRPr="00956D59" w:rsidRDefault="00BC66A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BC66A8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D87D66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Великий сказочник» - беседы </w:t>
            </w:r>
            <w:r w:rsidR="0041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жизни и творчестве </w:t>
            </w:r>
            <w:proofErr w:type="spellStart"/>
            <w:r w:rsidR="0041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.Андерсе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и обсуждение его сказок, викторины по прочитанным сказкам.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221047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BC66A8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DC2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лет со дня рождения Н</w:t>
            </w:r>
            <w:r w:rsidR="00DC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расова Николая 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C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еевича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21–1878)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BC66A8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по темам для классных часов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64598E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98E" w:rsidRDefault="0064598E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лендарь военных событий»</w:t>
            </w:r>
          </w:p>
          <w:p w:rsidR="004026EA" w:rsidRDefault="0064598E" w:rsidP="00402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а боевой славы «Огненные строки»</w:t>
            </w:r>
          </w:p>
          <w:p w:rsidR="0064598E" w:rsidRPr="00956D59" w:rsidRDefault="0064598E" w:rsidP="00402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Живая газета «Ваш подвиг будет жить в веках» 5-7кл.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98E" w:rsidRPr="00956D59" w:rsidRDefault="0064598E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98E" w:rsidRPr="00956D59" w:rsidRDefault="00645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ая работа: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учебно-воспитательного процесса информационным обеспечением педагогических работников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BC66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по составлению заказа на учебно-методические документы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proofErr w:type="spellEnd"/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BC66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6A8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0923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сопровождение </w:t>
            </w:r>
            <w:bookmarkStart w:id="16" w:name="YANDEX_17"/>
            <w:bookmarkEnd w:id="16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ебно-воспитательного  процесса:</w:t>
            </w:r>
          </w:p>
          <w:p w:rsidR="00BC66A8" w:rsidRPr="00956D59" w:rsidRDefault="00BC66A8" w:rsidP="000923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ощь в подготовке к обще</w:t>
            </w:r>
            <w:r w:rsidR="006D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м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лассным мероприятиям;</w:t>
            </w:r>
          </w:p>
          <w:p w:rsidR="00BC66A8" w:rsidRPr="00956D59" w:rsidRDefault="00BC66A8" w:rsidP="000923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формационное обеспечение педагогических работников и учащих</w:t>
            </w: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обзоры новых поступлений;</w:t>
            </w:r>
          </w:p>
          <w:p w:rsidR="00BC66A8" w:rsidRPr="00956D59" w:rsidRDefault="00BC66A8" w:rsidP="000923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иски литературы для чтения учащимся</w:t>
            </w:r>
          </w:p>
          <w:p w:rsidR="00BC66A8" w:rsidRPr="00956D59" w:rsidRDefault="00BC66A8" w:rsidP="000923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тематических баз данных;</w:t>
            </w:r>
          </w:p>
          <w:p w:rsidR="00BC66A8" w:rsidRPr="00956D59" w:rsidRDefault="00BC66A8" w:rsidP="000923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17" w:name="YANDEX_18"/>
            <w:bookmarkEnd w:id="17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бота  с фондом </w:t>
            </w: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66A8" w:rsidRPr="00956D59" w:rsidRDefault="00BC66A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истематическое информирование всех участников образовательного процесса о деятельности </w:t>
            </w:r>
            <w:bookmarkStart w:id="18" w:name="YANDEX_19"/>
            <w:bookmarkEnd w:id="18"/>
            <w:r w:rsidR="00AC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иблиотеки  на сайте школы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19" w:name="YANDEX_20"/>
            <w:bookmarkEnd w:id="19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 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</w:t>
            </w:r>
            <w:bookmarkStart w:id="20" w:name="YANDEX_21"/>
            <w:bookmarkEnd w:id="20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ебно-воспитательного  процесса информационным обеспечением родителей обучающихся: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9725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нформирование о ресурсах сети Интернет по вопросам воспитания;</w:t>
            </w:r>
            <w:proofErr w:type="gram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одительских собраниях с обзорами литературы;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BC66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валификации: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амообразованию:</w:t>
            </w:r>
          </w:p>
          <w:p w:rsidR="000923D5" w:rsidRPr="00956D59" w:rsidRDefault="000923D5" w:rsidP="000923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воение информации из профессиональных изданий;</w:t>
            </w:r>
          </w:p>
          <w:p w:rsidR="000923D5" w:rsidRPr="00956D59" w:rsidRDefault="000923D5" w:rsidP="000923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ние опыта лучших </w:t>
            </w:r>
            <w:bookmarkStart w:id="21" w:name="YANDEX_22"/>
            <w:bookmarkEnd w:id="21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кольных  библиотекарей;</w:t>
            </w:r>
            <w:r w:rsidR="001E57CC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46D1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</w:t>
            </w:r>
            <w:r w:rsidR="00F816C9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816C9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F816C9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ми школ,</w:t>
            </w:r>
            <w:r w:rsidR="001E57CC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6C9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УО                      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инаров,</w:t>
            </w:r>
            <w:r w:rsidR="001E57CC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утствие на открытых мероприятиях, консультациях и </w:t>
            </w: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23D5" w:rsidRPr="00956D59" w:rsidRDefault="000923D5" w:rsidP="000923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едение картотеки </w:t>
            </w:r>
            <w:bookmarkStart w:id="22" w:name="YANDEX_23"/>
            <w:bookmarkEnd w:id="22"/>
          </w:p>
          <w:p w:rsidR="000923D5" w:rsidRPr="00956D59" w:rsidRDefault="000923D5" w:rsidP="000923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енствование традиционных и освоение новых библиотечных технологий;</w:t>
            </w:r>
          </w:p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качества библиотечно-информационных услуг на основе использования информационных технологий.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BC66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6F0ACE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ение учетной документации: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bookmarkStart w:id="23" w:name="YANDEX_24"/>
            <w:bookmarkEnd w:id="23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боты  </w:t>
            </w:r>
            <w:bookmarkStart w:id="24" w:name="YANDEX_25"/>
            <w:bookmarkEnd w:id="24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иблиотеки 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BC66A8" w:rsidP="006F0A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  <w:r w:rsidR="000923D5"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суммарного учета библиотечного фонда </w:t>
            </w:r>
            <w:bookmarkStart w:id="25" w:name="YANDEX_26"/>
            <w:bookmarkEnd w:id="25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кольных </w:t>
            </w:r>
            <w:bookmarkStart w:id="26" w:name="YANDEX_LAST"/>
            <w:bookmarkEnd w:id="26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ов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BC66A8" w:rsidP="006F0A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BC66A8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учета книг и других документов, принятых от читателей взамен утерянных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BC66A8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суммарного учета библиотечного фонда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BC66A8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выполненных справок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BC66A8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ая книга библиотечного фонда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66A8" w:rsidRPr="00956D59" w:rsidRDefault="00BC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0923D5" w:rsidRPr="00956D59" w:rsidTr="00A532F9">
        <w:trPr>
          <w:tblCellSpacing w:w="0" w:type="dxa"/>
        </w:trPr>
        <w:tc>
          <w:tcPr>
            <w:tcW w:w="5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наполнение стендов</w:t>
            </w:r>
          </w:p>
        </w:tc>
        <w:tc>
          <w:tcPr>
            <w:tcW w:w="2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0923D5" w:rsidP="00092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3D5" w:rsidRPr="00956D59" w:rsidRDefault="00BC66A8" w:rsidP="006F0A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якова</w:t>
            </w:r>
            <w:proofErr w:type="spellEnd"/>
            <w:r w:rsidRPr="009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</w:tbl>
    <w:p w:rsidR="000923D5" w:rsidRPr="00645282" w:rsidRDefault="00B43797" w:rsidP="00645282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2535">
        <w:rPr>
          <w:lang w:eastAsia="ru-RU"/>
        </w:rPr>
        <w:t xml:space="preserve">                              </w:t>
      </w:r>
      <w:r>
        <w:rPr>
          <w:lang w:eastAsia="ru-RU"/>
        </w:rPr>
        <w:t xml:space="preserve">                                                                                                                        </w:t>
      </w:r>
      <w:r w:rsidR="00FD456E">
        <w:rPr>
          <w:lang w:eastAsia="ru-RU"/>
        </w:rPr>
        <w:t xml:space="preserve">     </w:t>
      </w:r>
      <w:r w:rsidR="00731622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4D8D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4D8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0D8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282">
        <w:t xml:space="preserve">                   </w:t>
      </w:r>
      <w:r w:rsidR="00645282" w:rsidRPr="00645282">
        <w:rPr>
          <w:rFonts w:ascii="Times New Roman" w:hAnsi="Times New Roman" w:cs="Times New Roman"/>
          <w:sz w:val="24"/>
          <w:szCs w:val="24"/>
          <w:lang w:eastAsia="ru-RU"/>
        </w:rPr>
        <w:t>Заведующая библиотекой</w:t>
      </w:r>
      <w:r w:rsidR="00414C81" w:rsidRPr="0064528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1E57CC" w:rsidRPr="00645282">
        <w:rPr>
          <w:rFonts w:ascii="Times New Roman" w:hAnsi="Times New Roman" w:cs="Times New Roman"/>
          <w:sz w:val="24"/>
          <w:szCs w:val="24"/>
          <w:lang w:eastAsia="ru-RU"/>
        </w:rPr>
        <w:t>Хрипякова</w:t>
      </w:r>
      <w:proofErr w:type="spellEnd"/>
      <w:r w:rsidR="001E57CC" w:rsidRPr="00645282">
        <w:rPr>
          <w:rFonts w:ascii="Times New Roman" w:hAnsi="Times New Roman" w:cs="Times New Roman"/>
          <w:sz w:val="24"/>
          <w:szCs w:val="24"/>
          <w:lang w:eastAsia="ru-RU"/>
        </w:rPr>
        <w:t xml:space="preserve"> Наталья Юрьевна</w:t>
      </w:r>
    </w:p>
    <w:p w:rsidR="000923D5" w:rsidRPr="00645282" w:rsidRDefault="00414C81" w:rsidP="00645282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4528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972535" w:rsidRPr="0064528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64528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1E57CC" w:rsidRPr="00645282">
        <w:rPr>
          <w:rFonts w:ascii="Times New Roman" w:hAnsi="Times New Roman" w:cs="Times New Roman"/>
          <w:sz w:val="24"/>
          <w:szCs w:val="24"/>
          <w:lang w:eastAsia="ru-RU"/>
        </w:rPr>
        <w:t>Тел.:60-25-82</w:t>
      </w:r>
    </w:p>
    <w:p w:rsidR="000923D5" w:rsidRPr="000923D5" w:rsidRDefault="000923D5" w:rsidP="000923D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6FB" w:rsidRDefault="00B976FB"/>
    <w:sectPr w:rsidR="00B97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E61CD"/>
    <w:multiLevelType w:val="multilevel"/>
    <w:tmpl w:val="5FB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87476"/>
    <w:multiLevelType w:val="multilevel"/>
    <w:tmpl w:val="3616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D5"/>
    <w:rsid w:val="00013412"/>
    <w:rsid w:val="00024D69"/>
    <w:rsid w:val="000733AB"/>
    <w:rsid w:val="000923D5"/>
    <w:rsid w:val="0010043B"/>
    <w:rsid w:val="001228B1"/>
    <w:rsid w:val="001476E1"/>
    <w:rsid w:val="00154D8D"/>
    <w:rsid w:val="00176980"/>
    <w:rsid w:val="001E57CC"/>
    <w:rsid w:val="00221047"/>
    <w:rsid w:val="00222EA3"/>
    <w:rsid w:val="002A317B"/>
    <w:rsid w:val="002B3B3C"/>
    <w:rsid w:val="002D46D1"/>
    <w:rsid w:val="002F6707"/>
    <w:rsid w:val="00347F85"/>
    <w:rsid w:val="00357FE3"/>
    <w:rsid w:val="003C3D6C"/>
    <w:rsid w:val="004026EA"/>
    <w:rsid w:val="00403068"/>
    <w:rsid w:val="00403B57"/>
    <w:rsid w:val="00414C81"/>
    <w:rsid w:val="00432179"/>
    <w:rsid w:val="00436530"/>
    <w:rsid w:val="004C10A1"/>
    <w:rsid w:val="00503603"/>
    <w:rsid w:val="00526738"/>
    <w:rsid w:val="0058722F"/>
    <w:rsid w:val="005F088C"/>
    <w:rsid w:val="00627308"/>
    <w:rsid w:val="00631FCD"/>
    <w:rsid w:val="00645282"/>
    <w:rsid w:val="0064598E"/>
    <w:rsid w:val="006531E9"/>
    <w:rsid w:val="006822C4"/>
    <w:rsid w:val="006D1F7E"/>
    <w:rsid w:val="006F0ACE"/>
    <w:rsid w:val="00721EB5"/>
    <w:rsid w:val="00731622"/>
    <w:rsid w:val="0074708A"/>
    <w:rsid w:val="007D66B0"/>
    <w:rsid w:val="007D7BF9"/>
    <w:rsid w:val="007F1687"/>
    <w:rsid w:val="00846A5B"/>
    <w:rsid w:val="008C6779"/>
    <w:rsid w:val="008D0DB4"/>
    <w:rsid w:val="008E6F3D"/>
    <w:rsid w:val="009521B9"/>
    <w:rsid w:val="00956D59"/>
    <w:rsid w:val="00972535"/>
    <w:rsid w:val="00973A39"/>
    <w:rsid w:val="00975BCF"/>
    <w:rsid w:val="009A02B1"/>
    <w:rsid w:val="009B491B"/>
    <w:rsid w:val="009E2F0D"/>
    <w:rsid w:val="009F39DA"/>
    <w:rsid w:val="00A532F9"/>
    <w:rsid w:val="00A73452"/>
    <w:rsid w:val="00AC002B"/>
    <w:rsid w:val="00B05CC7"/>
    <w:rsid w:val="00B14FD7"/>
    <w:rsid w:val="00B43797"/>
    <w:rsid w:val="00B5768C"/>
    <w:rsid w:val="00B976FB"/>
    <w:rsid w:val="00BC66A8"/>
    <w:rsid w:val="00BF3218"/>
    <w:rsid w:val="00C03D23"/>
    <w:rsid w:val="00C135F2"/>
    <w:rsid w:val="00C36AB8"/>
    <w:rsid w:val="00C65A8D"/>
    <w:rsid w:val="00CF42C3"/>
    <w:rsid w:val="00D14B1D"/>
    <w:rsid w:val="00D326A7"/>
    <w:rsid w:val="00D87D66"/>
    <w:rsid w:val="00DC2601"/>
    <w:rsid w:val="00E5156A"/>
    <w:rsid w:val="00E91733"/>
    <w:rsid w:val="00E92AE8"/>
    <w:rsid w:val="00EA10D9"/>
    <w:rsid w:val="00ED5AC4"/>
    <w:rsid w:val="00EE585C"/>
    <w:rsid w:val="00F00D8D"/>
    <w:rsid w:val="00F65BBD"/>
    <w:rsid w:val="00F723FB"/>
    <w:rsid w:val="00F816C9"/>
    <w:rsid w:val="00FD456E"/>
    <w:rsid w:val="00FD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0923D5"/>
  </w:style>
  <w:style w:type="character" w:styleId="a3">
    <w:name w:val="Emphasis"/>
    <w:basedOn w:val="a0"/>
    <w:uiPriority w:val="20"/>
    <w:qFormat/>
    <w:rsid w:val="000923D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3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5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3D23"/>
    <w:pPr>
      <w:ind w:left="720"/>
      <w:contextualSpacing/>
    </w:pPr>
  </w:style>
  <w:style w:type="paragraph" w:styleId="a7">
    <w:name w:val="No Spacing"/>
    <w:uiPriority w:val="1"/>
    <w:qFormat/>
    <w:rsid w:val="006452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0923D5"/>
  </w:style>
  <w:style w:type="character" w:styleId="a3">
    <w:name w:val="Emphasis"/>
    <w:basedOn w:val="a0"/>
    <w:uiPriority w:val="20"/>
    <w:qFormat/>
    <w:rsid w:val="000923D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3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5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3D23"/>
    <w:pPr>
      <w:ind w:left="720"/>
      <w:contextualSpacing/>
    </w:pPr>
  </w:style>
  <w:style w:type="paragraph" w:styleId="a7">
    <w:name w:val="No Spacing"/>
    <w:uiPriority w:val="1"/>
    <w:qFormat/>
    <w:rsid w:val="006452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1EFB-E8CF-4316-B5A2-2EE89B0D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Александра</cp:lastModifiedBy>
  <cp:revision>37</cp:revision>
  <dcterms:created xsi:type="dcterms:W3CDTF">2011-10-12T12:38:00Z</dcterms:created>
  <dcterms:modified xsi:type="dcterms:W3CDTF">2012-01-18T10:29:00Z</dcterms:modified>
</cp:coreProperties>
</file>